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BD8B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6BE91313" w14:textId="19C1A7F7" w:rsidR="00AC2F1F" w:rsidRDefault="00AC2F1F" w:rsidP="00AC2F1F">
      <w:pPr>
        <w:ind w:right="-50"/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 xml:space="preserve">FORMULÁRIO </w:t>
      </w:r>
      <w:r>
        <w:rPr>
          <w:b/>
          <w:sz w:val="20"/>
          <w:szCs w:val="20"/>
        </w:rPr>
        <w:t>PARA</w:t>
      </w:r>
      <w:r w:rsidRPr="00EF4B94">
        <w:rPr>
          <w:b/>
          <w:sz w:val="20"/>
          <w:szCs w:val="20"/>
        </w:rPr>
        <w:t xml:space="preserve"> INTERPOSIÇÃO DE RECURSOS</w:t>
      </w:r>
    </w:p>
    <w:p w14:paraId="355563C8" w14:textId="77777777" w:rsidR="00AC2F1F" w:rsidRPr="00EF4B94" w:rsidRDefault="00AC2F1F" w:rsidP="00AC2F1F">
      <w:pPr>
        <w:ind w:right="-50"/>
        <w:jc w:val="center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C2F1F" w:rsidRPr="00EF4B94" w14:paraId="2A0BF60D" w14:textId="77777777" w:rsidTr="007D2681">
        <w:tc>
          <w:tcPr>
            <w:tcW w:w="2081" w:type="dxa"/>
          </w:tcPr>
          <w:p w14:paraId="678DC0A1" w14:textId="77777777" w:rsidR="00AC2F1F" w:rsidRPr="00EF4B94" w:rsidRDefault="00AC2F1F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4423BCBA" w14:textId="77777777" w:rsidR="00AC2F1F" w:rsidRPr="00EF4B94" w:rsidRDefault="00AC2F1F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C2F1F" w:rsidRPr="00EF4B94" w14:paraId="4A122515" w14:textId="77777777" w:rsidTr="007D2681">
        <w:tc>
          <w:tcPr>
            <w:tcW w:w="2081" w:type="dxa"/>
          </w:tcPr>
          <w:p w14:paraId="27EB1954" w14:textId="77777777" w:rsidR="00AC2F1F" w:rsidRPr="00EF4B94" w:rsidRDefault="00AC2F1F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013785BC" w14:textId="77777777" w:rsidR="00AC2F1F" w:rsidRPr="00EF4B94" w:rsidRDefault="00AC2F1F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C2F1F" w:rsidRPr="00EF4B94" w14:paraId="790BCC0C" w14:textId="77777777" w:rsidTr="007D2681">
        <w:tc>
          <w:tcPr>
            <w:tcW w:w="2081" w:type="dxa"/>
          </w:tcPr>
          <w:p w14:paraId="352581C7" w14:textId="77777777" w:rsidR="00AC2F1F" w:rsidRPr="00EF4B94" w:rsidRDefault="00AC2F1F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7AF08ADA" w14:textId="77777777" w:rsidR="00AC2F1F" w:rsidRPr="00EF4B94" w:rsidRDefault="00AC2F1F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C2F1F" w:rsidRPr="00EF4B94" w14:paraId="31DD94B4" w14:textId="77777777" w:rsidTr="007D2681">
        <w:tc>
          <w:tcPr>
            <w:tcW w:w="2081" w:type="dxa"/>
          </w:tcPr>
          <w:p w14:paraId="549FD621" w14:textId="77777777" w:rsidR="00AC2F1F" w:rsidRPr="00EF4B94" w:rsidRDefault="00AC2F1F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12E68DE0" w14:textId="77777777" w:rsidR="00AC2F1F" w:rsidRPr="00EF4B94" w:rsidRDefault="00AC2F1F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92D868B" w14:textId="77777777" w:rsidR="00AC2F1F" w:rsidRDefault="00AC2F1F" w:rsidP="00AC2F1F">
      <w:pPr>
        <w:rPr>
          <w:b/>
          <w:sz w:val="20"/>
          <w:szCs w:val="20"/>
        </w:rPr>
      </w:pPr>
    </w:p>
    <w:p w14:paraId="1C9E9E6D" w14:textId="12A61984" w:rsidR="00AC2F1F" w:rsidRPr="00EF4B94" w:rsidRDefault="00AC2F1F" w:rsidP="00AC2F1F">
      <w:pPr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 xml:space="preserve">Tipo: </w:t>
      </w:r>
    </w:p>
    <w:p w14:paraId="0C3077B2" w14:textId="77777777" w:rsidR="00AC2F1F" w:rsidRPr="00EF4B94" w:rsidRDefault="00AC2F1F" w:rsidP="00AC2F1F">
      <w:pPr>
        <w:rPr>
          <w:sz w:val="20"/>
          <w:szCs w:val="20"/>
        </w:rPr>
      </w:pPr>
      <w:r w:rsidRPr="00EF4B94">
        <w:rPr>
          <w:sz w:val="20"/>
          <w:szCs w:val="20"/>
        </w:rPr>
        <w:t>Impugnação de Edital de Abertura (__</w:t>
      </w:r>
      <w:proofErr w:type="gramStart"/>
      <w:r w:rsidRPr="00EF4B94">
        <w:rPr>
          <w:sz w:val="20"/>
          <w:szCs w:val="20"/>
        </w:rPr>
        <w:t>_)  Recurso</w:t>
      </w:r>
      <w:proofErr w:type="gramEnd"/>
      <w:r w:rsidRPr="00EF4B94">
        <w:rPr>
          <w:sz w:val="20"/>
          <w:szCs w:val="20"/>
        </w:rPr>
        <w:t xml:space="preserve"> contra </w:t>
      </w:r>
      <w:r w:rsidRPr="00BB3825">
        <w:rPr>
          <w:sz w:val="20"/>
          <w:szCs w:val="20"/>
        </w:rPr>
        <w:t>indeferimento/não homologação de inscrição</w:t>
      </w:r>
      <w:r w:rsidRPr="00EF4B94">
        <w:rPr>
          <w:sz w:val="20"/>
          <w:szCs w:val="20"/>
        </w:rPr>
        <w:t xml:space="preserve"> (___)</w:t>
      </w:r>
    </w:p>
    <w:p w14:paraId="3A6C8EB4" w14:textId="77777777" w:rsidR="00AC2F1F" w:rsidRPr="00EF4B94" w:rsidRDefault="00AC2F1F" w:rsidP="00AC2F1F">
      <w:pPr>
        <w:rPr>
          <w:sz w:val="20"/>
          <w:szCs w:val="20"/>
        </w:rPr>
      </w:pPr>
      <w:r w:rsidRPr="00EF4B94">
        <w:rPr>
          <w:sz w:val="20"/>
          <w:szCs w:val="20"/>
        </w:rPr>
        <w:t>ou</w:t>
      </w:r>
    </w:p>
    <w:p w14:paraId="71AB5B37" w14:textId="77777777" w:rsidR="00AC2F1F" w:rsidRPr="00EF4B94" w:rsidRDefault="00AC2F1F" w:rsidP="00AC2F1F">
      <w:pPr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Etapa:</w:t>
      </w:r>
    </w:p>
    <w:p w14:paraId="55D7464A" w14:textId="77777777" w:rsidR="00AC2F1F" w:rsidRPr="00EF4B94" w:rsidRDefault="00AC2F1F" w:rsidP="00AC2F1F">
      <w:pPr>
        <w:rPr>
          <w:sz w:val="20"/>
          <w:szCs w:val="20"/>
        </w:rPr>
      </w:pPr>
      <w:r w:rsidRPr="00EF4B94">
        <w:rPr>
          <w:sz w:val="20"/>
          <w:szCs w:val="20"/>
        </w:rPr>
        <w:t>Prova Didática (____) Prova de Títulos (____) Resultado Final (____)</w:t>
      </w:r>
    </w:p>
    <w:p w14:paraId="3EB061B8" w14:textId="77777777" w:rsidR="00AC2F1F" w:rsidRPr="00EF4B94" w:rsidRDefault="00AC2F1F" w:rsidP="00AC2F1F">
      <w:pPr>
        <w:rPr>
          <w:sz w:val="20"/>
          <w:szCs w:val="20"/>
        </w:rPr>
      </w:pPr>
    </w:p>
    <w:p w14:paraId="0FA1ABB6" w14:textId="46F6C41C" w:rsidR="00AC2F1F" w:rsidRDefault="00AC2F1F" w:rsidP="00AC2F1F">
      <w:pPr>
        <w:ind w:right="992"/>
        <w:jc w:val="center"/>
        <w:rPr>
          <w:sz w:val="20"/>
          <w:szCs w:val="20"/>
        </w:rPr>
      </w:pPr>
      <w:r w:rsidRPr="00EF4B94">
        <w:rPr>
          <w:sz w:val="20"/>
          <w:szCs w:val="20"/>
        </w:rPr>
        <w:t>Descrição da argumentação para impetração do Recurso/Impugnação</w:t>
      </w:r>
    </w:p>
    <w:p w14:paraId="03CE4F86" w14:textId="77777777" w:rsidR="00AC2F1F" w:rsidRPr="00EF4B94" w:rsidRDefault="00AC2F1F" w:rsidP="00AC2F1F">
      <w:pPr>
        <w:ind w:right="992"/>
        <w:jc w:val="center"/>
        <w:rPr>
          <w:sz w:val="20"/>
          <w:szCs w:val="20"/>
        </w:rPr>
      </w:pPr>
      <w:bookmarkStart w:id="0" w:name="_GoBack"/>
      <w:bookmarkEnd w:id="0"/>
    </w:p>
    <w:p w14:paraId="48450CC1" w14:textId="43A71AF3" w:rsidR="00AC2F1F" w:rsidRPr="00EF4B94" w:rsidRDefault="00AC2F1F" w:rsidP="00AC2F1F">
      <w:pPr>
        <w:spacing w:line="480" w:lineRule="auto"/>
        <w:ind w:right="992"/>
        <w:jc w:val="center"/>
        <w:rPr>
          <w:sz w:val="20"/>
          <w:szCs w:val="20"/>
        </w:rPr>
      </w:pPr>
      <w:r w:rsidRPr="00EF4B94">
        <w:rPr>
          <w:sz w:val="20"/>
          <w:szCs w:val="20"/>
        </w:rPr>
        <w:t xml:space="preserve">______________________________________________________________________________ ______________________________________________________________________________ 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C072554" w14:textId="77777777" w:rsidR="00AC2F1F" w:rsidRPr="00EF4B94" w:rsidRDefault="00AC2F1F" w:rsidP="00AC2F1F">
      <w:pPr>
        <w:spacing w:line="480" w:lineRule="auto"/>
        <w:jc w:val="center"/>
        <w:rPr>
          <w:sz w:val="20"/>
          <w:szCs w:val="20"/>
        </w:rPr>
      </w:pPr>
    </w:p>
    <w:p w14:paraId="592FB97E" w14:textId="77777777" w:rsidR="00AC2F1F" w:rsidRPr="00EF4B94" w:rsidRDefault="00AC2F1F" w:rsidP="00AC2F1F">
      <w:pPr>
        <w:ind w:right="992"/>
        <w:jc w:val="center"/>
        <w:rPr>
          <w:sz w:val="20"/>
          <w:szCs w:val="20"/>
        </w:rPr>
      </w:pPr>
      <w:r w:rsidRPr="00EF4B94">
        <w:rPr>
          <w:sz w:val="20"/>
          <w:szCs w:val="20"/>
        </w:rPr>
        <w:t xml:space="preserve">Cidade de ____________________, ________ de ___________________ </w:t>
      </w:r>
      <w:proofErr w:type="spellStart"/>
      <w:r w:rsidRPr="00EF4B94">
        <w:rPr>
          <w:sz w:val="20"/>
          <w:szCs w:val="20"/>
        </w:rPr>
        <w:t>de</w:t>
      </w:r>
      <w:proofErr w:type="spellEnd"/>
      <w:r w:rsidRPr="00EF4B94">
        <w:rPr>
          <w:sz w:val="20"/>
          <w:szCs w:val="20"/>
        </w:rPr>
        <w:t xml:space="preserve"> _______</w:t>
      </w:r>
    </w:p>
    <w:p w14:paraId="16EBF689" w14:textId="77777777" w:rsidR="00AC2F1F" w:rsidRPr="00EF4B94" w:rsidRDefault="00AC2F1F" w:rsidP="00AC2F1F">
      <w:pPr>
        <w:rPr>
          <w:sz w:val="20"/>
          <w:szCs w:val="20"/>
        </w:rPr>
      </w:pPr>
    </w:p>
    <w:p w14:paraId="755D9E7D" w14:textId="77777777" w:rsidR="00AC2F1F" w:rsidRPr="00EF4B94" w:rsidRDefault="00AC2F1F" w:rsidP="00AC2F1F">
      <w:pPr>
        <w:rPr>
          <w:sz w:val="20"/>
          <w:szCs w:val="20"/>
        </w:rPr>
      </w:pPr>
    </w:p>
    <w:p w14:paraId="23960E82" w14:textId="77777777" w:rsidR="00AC2F1F" w:rsidRPr="00EF4B94" w:rsidRDefault="00AC2F1F" w:rsidP="00AC2F1F">
      <w:pPr>
        <w:rPr>
          <w:sz w:val="20"/>
          <w:szCs w:val="20"/>
        </w:rPr>
      </w:pPr>
      <w:r w:rsidRPr="00EF4B94">
        <w:rPr>
          <w:sz w:val="20"/>
          <w:szCs w:val="20"/>
        </w:rPr>
        <w:t xml:space="preserve">Assinatura do Interessado: ________________________________________________________ </w:t>
      </w:r>
    </w:p>
    <w:p w14:paraId="1FDFB4E3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2B1C2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E45DD5" w14:textId="160B3F2D" w:rsidR="00A52CE5" w:rsidRPr="006029B1" w:rsidRDefault="00A52CE5" w:rsidP="00A52CE5">
      <w:pPr>
        <w:tabs>
          <w:tab w:val="left" w:pos="5040"/>
        </w:tabs>
        <w:jc w:val="center"/>
      </w:pPr>
    </w:p>
    <w:p w14:paraId="48835D24" w14:textId="77777777" w:rsidR="006029B1" w:rsidRPr="006029B1" w:rsidRDefault="006029B1" w:rsidP="00A52CE5">
      <w:pPr>
        <w:tabs>
          <w:tab w:val="left" w:pos="5040"/>
        </w:tabs>
        <w:jc w:val="center"/>
      </w:pPr>
    </w:p>
    <w:sectPr w:rsidR="006029B1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C2E3" w14:textId="77777777" w:rsidR="00094A4F" w:rsidRDefault="00094A4F">
      <w:r>
        <w:separator/>
      </w:r>
    </w:p>
    <w:p w14:paraId="461156CE" w14:textId="77777777" w:rsidR="00094A4F" w:rsidRDefault="00094A4F"/>
    <w:p w14:paraId="223BFC99" w14:textId="77777777" w:rsidR="00094A4F" w:rsidRDefault="00094A4F" w:rsidP="006E7C85"/>
  </w:endnote>
  <w:endnote w:type="continuationSeparator" w:id="0">
    <w:p w14:paraId="6FD4A111" w14:textId="77777777" w:rsidR="00094A4F" w:rsidRDefault="00094A4F">
      <w:r>
        <w:continuationSeparator/>
      </w:r>
    </w:p>
    <w:p w14:paraId="4B33F4FF" w14:textId="77777777" w:rsidR="00094A4F" w:rsidRDefault="00094A4F"/>
    <w:p w14:paraId="234AC32A" w14:textId="77777777" w:rsidR="00094A4F" w:rsidRDefault="00094A4F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2DBB" w14:textId="77777777" w:rsidR="00094A4F" w:rsidRDefault="00094A4F">
      <w:r>
        <w:separator/>
      </w:r>
    </w:p>
    <w:p w14:paraId="29EC5E77" w14:textId="77777777" w:rsidR="00094A4F" w:rsidRDefault="00094A4F"/>
    <w:p w14:paraId="6BF0B4B3" w14:textId="77777777" w:rsidR="00094A4F" w:rsidRDefault="00094A4F" w:rsidP="006E7C85"/>
  </w:footnote>
  <w:footnote w:type="continuationSeparator" w:id="0">
    <w:p w14:paraId="1ED57164" w14:textId="77777777" w:rsidR="00094A4F" w:rsidRDefault="00094A4F">
      <w:r>
        <w:continuationSeparator/>
      </w:r>
    </w:p>
    <w:p w14:paraId="7D6BDD18" w14:textId="77777777" w:rsidR="00094A4F" w:rsidRDefault="00094A4F"/>
    <w:p w14:paraId="2E0DE4C5" w14:textId="77777777" w:rsidR="00094A4F" w:rsidRDefault="00094A4F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5" name="Imagem 1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4" name="Imagem 14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72C64FC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4A4F"/>
    <w:rsid w:val="000954DD"/>
    <w:rsid w:val="00095C75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5C8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577D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2BAF"/>
    <w:rsid w:val="00AB4B50"/>
    <w:rsid w:val="00AC2F1F"/>
    <w:rsid w:val="00AD1644"/>
    <w:rsid w:val="00AD1DB5"/>
    <w:rsid w:val="00AD5212"/>
    <w:rsid w:val="00AD66DC"/>
    <w:rsid w:val="00AE2BCB"/>
    <w:rsid w:val="00AE39D1"/>
    <w:rsid w:val="00AE3AE4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5FA5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ADC6-11B8-42FD-8FAD-B16BC73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105</cp:revision>
  <cp:lastPrinted>2018-12-26T10:07:00Z</cp:lastPrinted>
  <dcterms:created xsi:type="dcterms:W3CDTF">2018-12-26T10:14:00Z</dcterms:created>
  <dcterms:modified xsi:type="dcterms:W3CDTF">2019-02-07T15:42:00Z</dcterms:modified>
</cp:coreProperties>
</file>